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AA9F" w14:textId="77777777" w:rsidR="00C71C06" w:rsidRPr="00224776" w:rsidRDefault="00F522CB" w:rsidP="00F522CB">
      <w:pPr>
        <w:jc w:val="center"/>
        <w:outlineLvl w:val="0"/>
        <w:rPr>
          <w:rFonts w:cstheme="minorHAnsi"/>
          <w:b/>
          <w:sz w:val="28"/>
          <w:szCs w:val="28"/>
          <w:lang w:val="nl-BE"/>
        </w:rPr>
      </w:pPr>
      <w:r w:rsidRPr="00224776">
        <w:rPr>
          <w:rFonts w:cstheme="minorHAnsi"/>
          <w:b/>
          <w:bCs/>
          <w:sz w:val="28"/>
          <w:szCs w:val="28"/>
          <w:lang w:val="nl-BE"/>
        </w:rPr>
        <w:t xml:space="preserve">BIJLAGE </w:t>
      </w:r>
    </w:p>
    <w:p w14:paraId="264F505C" w14:textId="77777777" w:rsidR="00C71C06" w:rsidRPr="00224776" w:rsidRDefault="00C71C06" w:rsidP="00D36958">
      <w:pPr>
        <w:rPr>
          <w:rFonts w:cstheme="minorHAnsi"/>
          <w:sz w:val="28"/>
          <w:szCs w:val="28"/>
          <w:lang w:val="nl-BE"/>
        </w:rPr>
      </w:pPr>
    </w:p>
    <w:p w14:paraId="4BCA8E8C" w14:textId="77777777" w:rsidR="00C71C06" w:rsidRPr="00224776" w:rsidRDefault="00C71C06" w:rsidP="00D77322">
      <w:pPr>
        <w:ind w:left="-900" w:hanging="234"/>
        <w:rPr>
          <w:rFonts w:cstheme="minorHAnsi"/>
          <w:sz w:val="28"/>
          <w:szCs w:val="28"/>
          <w:lang w:val="nl-BE"/>
        </w:rPr>
      </w:pPr>
      <w:r w:rsidRPr="00224776">
        <w:rPr>
          <w:rFonts w:cstheme="minorHAnsi"/>
          <w:sz w:val="28"/>
          <w:szCs w:val="28"/>
          <w:lang w:val="nl-BE"/>
        </w:rPr>
        <w:t xml:space="preserve">   </w:t>
      </w:r>
    </w:p>
    <w:p w14:paraId="34CB6262" w14:textId="77777777" w:rsidR="00E51C55" w:rsidRPr="00224776" w:rsidRDefault="00E51C55" w:rsidP="00F522CB">
      <w:pPr>
        <w:jc w:val="center"/>
        <w:rPr>
          <w:rFonts w:cstheme="minorHAnsi"/>
          <w:b/>
          <w:bCs/>
          <w:sz w:val="28"/>
          <w:szCs w:val="28"/>
          <w:lang w:val="nl-BE"/>
        </w:rPr>
      </w:pPr>
      <w:r w:rsidRPr="00224776">
        <w:rPr>
          <w:rFonts w:cstheme="minorHAnsi"/>
          <w:b/>
          <w:bCs/>
          <w:sz w:val="28"/>
          <w:szCs w:val="28"/>
          <w:lang w:val="nl-BE"/>
        </w:rPr>
        <w:t>STEMFORMULIER</w:t>
      </w:r>
    </w:p>
    <w:p w14:paraId="798A150D" w14:textId="77777777" w:rsidR="00244B99" w:rsidRPr="00224776" w:rsidRDefault="00D77322" w:rsidP="00F522CB">
      <w:pPr>
        <w:jc w:val="center"/>
        <w:rPr>
          <w:rFonts w:cstheme="minorHAnsi"/>
          <w:b/>
          <w:bCs/>
          <w:sz w:val="28"/>
          <w:szCs w:val="28"/>
          <w:lang w:val="nl-BE"/>
        </w:rPr>
      </w:pPr>
      <w:r w:rsidRPr="00224776">
        <w:rPr>
          <w:rFonts w:cstheme="minorHAnsi"/>
          <w:b/>
          <w:bCs/>
          <w:sz w:val="28"/>
          <w:szCs w:val="28"/>
          <w:lang w:val="nl-BE"/>
        </w:rPr>
        <w:t xml:space="preserve"> ALGEMENE VERGADERING VAN 18 SEPTEMBER 2020</w:t>
      </w:r>
    </w:p>
    <w:p w14:paraId="4156908E" w14:textId="77777777" w:rsidR="00F522CB" w:rsidRPr="00310A8E" w:rsidRDefault="00F522CB" w:rsidP="008D6ECC">
      <w:pPr>
        <w:jc w:val="both"/>
        <w:rPr>
          <w:rFonts w:cstheme="minorHAnsi"/>
          <w:sz w:val="22"/>
          <w:szCs w:val="22"/>
          <w:u w:val="single"/>
          <w:lang w:val="nl-BE"/>
        </w:rPr>
      </w:pPr>
    </w:p>
    <w:p w14:paraId="30F462BE" w14:textId="77777777" w:rsidR="00D77322" w:rsidRPr="00310A8E" w:rsidRDefault="00D77322" w:rsidP="00F522CB">
      <w:pPr>
        <w:rPr>
          <w:rFonts w:cstheme="minorHAnsi"/>
          <w:b/>
          <w:lang w:val="nl-BE"/>
        </w:rPr>
      </w:pPr>
    </w:p>
    <w:p w14:paraId="2A7CCD9E" w14:textId="77777777" w:rsidR="00D77322" w:rsidRPr="00310A8E" w:rsidRDefault="00E51C55" w:rsidP="00F522CB">
      <w:pPr>
        <w:rPr>
          <w:rFonts w:cstheme="minorHAnsi"/>
          <w:bCs/>
          <w:lang w:val="nl-BE"/>
        </w:rPr>
      </w:pPr>
      <w:r w:rsidRPr="00310A8E">
        <w:rPr>
          <w:rFonts w:cstheme="minorHAnsi"/>
          <w:bCs/>
          <w:lang w:val="nl-BE"/>
        </w:rPr>
        <w:t>De heer/Mevrouw………………………………………………………………………………………….</w:t>
      </w:r>
    </w:p>
    <w:p w14:paraId="10E901E4" w14:textId="77777777" w:rsidR="00E51C55" w:rsidRPr="00310A8E" w:rsidRDefault="00E51C55" w:rsidP="00F522CB">
      <w:pPr>
        <w:rPr>
          <w:rFonts w:cstheme="minorHAnsi"/>
          <w:bCs/>
          <w:lang w:val="nl-BE"/>
        </w:rPr>
      </w:pPr>
    </w:p>
    <w:p w14:paraId="55FA32FC" w14:textId="77777777" w:rsidR="00E51C55" w:rsidRPr="00310A8E" w:rsidRDefault="00E51C55" w:rsidP="00F522CB">
      <w:pPr>
        <w:rPr>
          <w:rFonts w:cstheme="minorHAnsi"/>
          <w:bCs/>
          <w:lang w:val="nl-BE"/>
        </w:rPr>
      </w:pPr>
      <w:r w:rsidRPr="00310A8E">
        <w:rPr>
          <w:rFonts w:cstheme="minorHAnsi"/>
          <w:bCs/>
          <w:lang w:val="nl-BE"/>
        </w:rPr>
        <w:t xml:space="preserve">Bedrijfsrevisor ingeschreven in het openbaar register van het Instituut van de Bedrijfsrevisoren onder het </w:t>
      </w:r>
      <w:proofErr w:type="spellStart"/>
      <w:r w:rsidRPr="00310A8E">
        <w:rPr>
          <w:rFonts w:cstheme="minorHAnsi"/>
          <w:bCs/>
          <w:lang w:val="nl-BE"/>
        </w:rPr>
        <w:t>nr</w:t>
      </w:r>
      <w:proofErr w:type="spellEnd"/>
      <w:r w:rsidRPr="00310A8E">
        <w:rPr>
          <w:rFonts w:cstheme="minorHAnsi"/>
          <w:bCs/>
          <w:lang w:val="nl-BE"/>
        </w:rPr>
        <w:t>…………………………….</w:t>
      </w:r>
    </w:p>
    <w:p w14:paraId="7A82DF5C" w14:textId="77777777" w:rsidR="00E51C55" w:rsidRPr="00310A8E" w:rsidRDefault="00E51C55" w:rsidP="00F522CB">
      <w:pPr>
        <w:rPr>
          <w:rFonts w:cstheme="minorHAnsi"/>
          <w:bCs/>
          <w:lang w:val="nl-BE"/>
        </w:rPr>
      </w:pPr>
    </w:p>
    <w:p w14:paraId="09BFC942" w14:textId="2D89391A" w:rsidR="00E51C55" w:rsidRPr="00310A8E" w:rsidRDefault="00E51C55" w:rsidP="00F522CB">
      <w:pPr>
        <w:rPr>
          <w:rFonts w:cstheme="minorHAnsi"/>
          <w:bCs/>
          <w:lang w:val="nl-BE"/>
        </w:rPr>
      </w:pPr>
      <w:r w:rsidRPr="00310A8E">
        <w:rPr>
          <w:rFonts w:cstheme="minorHAnsi"/>
          <w:bCs/>
          <w:lang w:val="nl-BE"/>
        </w:rPr>
        <w:t>Verklaar</w:t>
      </w:r>
      <w:r w:rsidR="00792927">
        <w:rPr>
          <w:rFonts w:cstheme="minorHAnsi"/>
          <w:bCs/>
          <w:lang w:val="nl-BE"/>
        </w:rPr>
        <w:t>t</w:t>
      </w:r>
      <w:r w:rsidRPr="00310A8E">
        <w:rPr>
          <w:rFonts w:cstheme="minorHAnsi"/>
          <w:bCs/>
          <w:lang w:val="nl-BE"/>
        </w:rPr>
        <w:t xml:space="preserve"> de volgende stemmen uit te brengen:</w:t>
      </w:r>
    </w:p>
    <w:p w14:paraId="1D988DC5" w14:textId="77777777" w:rsidR="00E51C55" w:rsidRPr="00310A8E" w:rsidRDefault="00E51C55" w:rsidP="00F522CB">
      <w:pPr>
        <w:rPr>
          <w:rFonts w:cstheme="minorHAnsi"/>
          <w:bCs/>
          <w:lang w:val="nl-BE"/>
        </w:rPr>
      </w:pPr>
    </w:p>
    <w:p w14:paraId="0083792A" w14:textId="77777777" w:rsidR="00E51C55" w:rsidRPr="00310A8E" w:rsidRDefault="00E51C55" w:rsidP="00F522CB">
      <w:pPr>
        <w:rPr>
          <w:rFonts w:cstheme="minorHAnsi"/>
          <w:bCs/>
          <w:i/>
          <w:iCs/>
          <w:sz w:val="18"/>
          <w:szCs w:val="18"/>
          <w:lang w:val="nl-BE"/>
        </w:rPr>
      </w:pPr>
      <w:r w:rsidRPr="00310A8E">
        <w:rPr>
          <w:rFonts w:cstheme="minorHAnsi"/>
          <w:bCs/>
          <w:i/>
          <w:iCs/>
          <w:sz w:val="18"/>
          <w:szCs w:val="18"/>
          <w:lang w:val="nl-BE"/>
        </w:rPr>
        <w:t>Gelieve een kruis te plaatsen in het vak dat u wenst aan te duiden</w:t>
      </w:r>
    </w:p>
    <w:p w14:paraId="4ECBF562" w14:textId="77777777" w:rsidR="00E51C55" w:rsidRPr="00310A8E" w:rsidRDefault="00E51C55" w:rsidP="00F522CB">
      <w:pPr>
        <w:rPr>
          <w:rFonts w:cstheme="minorHAnsi"/>
          <w:bCs/>
          <w:lang w:val="nl-BE"/>
        </w:rPr>
      </w:pPr>
    </w:p>
    <w:p w14:paraId="01918221" w14:textId="77777777" w:rsidR="00E51C55" w:rsidRPr="00310A8E" w:rsidRDefault="00E51C55" w:rsidP="00F522CB">
      <w:pPr>
        <w:rPr>
          <w:rFonts w:cstheme="minorHAnsi"/>
          <w:bCs/>
          <w:lang w:val="nl-BE"/>
        </w:rPr>
      </w:pP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4869"/>
        <w:gridCol w:w="1391"/>
        <w:gridCol w:w="1396"/>
        <w:gridCol w:w="1507"/>
      </w:tblGrid>
      <w:tr w:rsidR="00E51C55" w:rsidRPr="00310A8E" w14:paraId="6BFAB795" w14:textId="77777777" w:rsidTr="008A7B19">
        <w:tc>
          <w:tcPr>
            <w:tcW w:w="4957" w:type="dxa"/>
          </w:tcPr>
          <w:p w14:paraId="4639DC8B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7" w:type="dxa"/>
          </w:tcPr>
          <w:p w14:paraId="34CE8EF3" w14:textId="77777777" w:rsidR="00E51C55" w:rsidRPr="00310A8E" w:rsidRDefault="00E51C55" w:rsidP="008A7B19">
            <w:pPr>
              <w:jc w:val="center"/>
              <w:rPr>
                <w:rFonts w:cstheme="minorHAnsi"/>
              </w:rPr>
            </w:pPr>
            <w:r w:rsidRPr="00310A8E">
              <w:rPr>
                <w:rFonts w:cstheme="minorHAnsi"/>
              </w:rPr>
              <w:t>JA</w:t>
            </w:r>
          </w:p>
          <w:p w14:paraId="734EC608" w14:textId="77777777" w:rsidR="00E51C55" w:rsidRPr="00310A8E" w:rsidRDefault="00E51C55" w:rsidP="008A7B1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010253B" w14:textId="77777777" w:rsidR="00E51C55" w:rsidRPr="00310A8E" w:rsidRDefault="00E51C55" w:rsidP="008A7B19">
            <w:pPr>
              <w:jc w:val="center"/>
              <w:rPr>
                <w:rFonts w:cstheme="minorHAnsi"/>
              </w:rPr>
            </w:pPr>
            <w:r w:rsidRPr="00310A8E">
              <w:rPr>
                <w:rFonts w:cstheme="minorHAnsi"/>
              </w:rPr>
              <w:t>NEE</w:t>
            </w:r>
          </w:p>
        </w:tc>
        <w:tc>
          <w:tcPr>
            <w:tcW w:w="1371" w:type="dxa"/>
          </w:tcPr>
          <w:p w14:paraId="767119E1" w14:textId="77777777" w:rsidR="00E51C55" w:rsidRPr="00310A8E" w:rsidRDefault="00E51C55" w:rsidP="008A7B19">
            <w:pPr>
              <w:jc w:val="center"/>
              <w:rPr>
                <w:rFonts w:cstheme="minorHAnsi"/>
              </w:rPr>
            </w:pPr>
            <w:r w:rsidRPr="00310A8E">
              <w:rPr>
                <w:rFonts w:cstheme="minorHAnsi"/>
              </w:rPr>
              <w:t>ONTHOUDING</w:t>
            </w:r>
          </w:p>
        </w:tc>
      </w:tr>
      <w:tr w:rsidR="00E51C55" w:rsidRPr="00C33C97" w14:paraId="5A5D9C61" w14:textId="77777777" w:rsidTr="008A7B19">
        <w:tc>
          <w:tcPr>
            <w:tcW w:w="4957" w:type="dxa"/>
          </w:tcPr>
          <w:p w14:paraId="0C61D03C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  <w:r w:rsidRPr="00310A8E">
              <w:rPr>
                <w:rFonts w:cstheme="minorHAnsi"/>
                <w:lang w:val="nl-BE"/>
              </w:rPr>
              <w:t>Goedkeuring van de rekeningen op 31/12/2019</w:t>
            </w:r>
          </w:p>
          <w:p w14:paraId="1F7E4013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  <w:p w14:paraId="496CEE2C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7" w:type="dxa"/>
          </w:tcPr>
          <w:p w14:paraId="72F9DC95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8" w:type="dxa"/>
          </w:tcPr>
          <w:p w14:paraId="76902EB8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371" w:type="dxa"/>
          </w:tcPr>
          <w:p w14:paraId="145D4CF2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</w:tr>
      <w:tr w:rsidR="00E51C55" w:rsidRPr="00310A8E" w14:paraId="7FDCDE54" w14:textId="77777777" w:rsidTr="008A7B19">
        <w:tc>
          <w:tcPr>
            <w:tcW w:w="4957" w:type="dxa"/>
          </w:tcPr>
          <w:p w14:paraId="5445257B" w14:textId="77777777" w:rsidR="00E51C55" w:rsidRPr="00310A8E" w:rsidRDefault="00E51C55" w:rsidP="008A7B19">
            <w:pPr>
              <w:rPr>
                <w:rFonts w:cstheme="minorHAnsi"/>
              </w:rPr>
            </w:pPr>
            <w:proofErr w:type="spellStart"/>
            <w:r w:rsidRPr="00310A8E">
              <w:rPr>
                <w:rFonts w:cstheme="minorHAnsi"/>
              </w:rPr>
              <w:t>Goedkeuring</w:t>
            </w:r>
            <w:proofErr w:type="spellEnd"/>
            <w:r w:rsidRPr="00310A8E">
              <w:rPr>
                <w:rFonts w:cstheme="minorHAnsi"/>
              </w:rPr>
              <w:t xml:space="preserve"> van de </w:t>
            </w:r>
            <w:proofErr w:type="spellStart"/>
            <w:r w:rsidRPr="00310A8E">
              <w:rPr>
                <w:rFonts w:cstheme="minorHAnsi"/>
              </w:rPr>
              <w:t>begroting</w:t>
            </w:r>
            <w:proofErr w:type="spellEnd"/>
            <w:r w:rsidRPr="00310A8E">
              <w:rPr>
                <w:rFonts w:cstheme="minorHAnsi"/>
              </w:rPr>
              <w:t xml:space="preserve"> 2020</w:t>
            </w:r>
          </w:p>
          <w:p w14:paraId="7BBBBD44" w14:textId="77777777" w:rsidR="00E51C55" w:rsidRPr="00310A8E" w:rsidRDefault="00E51C55" w:rsidP="008A7B19">
            <w:pPr>
              <w:rPr>
                <w:rFonts w:cstheme="minorHAnsi"/>
              </w:rPr>
            </w:pPr>
          </w:p>
          <w:p w14:paraId="6C58D4E2" w14:textId="77777777" w:rsidR="00E51C55" w:rsidRPr="00310A8E" w:rsidRDefault="00E51C55" w:rsidP="008A7B19">
            <w:pPr>
              <w:rPr>
                <w:rFonts w:cstheme="minorHAnsi"/>
              </w:rPr>
            </w:pPr>
          </w:p>
          <w:p w14:paraId="26EBD39F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022356E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689F6A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  <w:tc>
          <w:tcPr>
            <w:tcW w:w="1371" w:type="dxa"/>
          </w:tcPr>
          <w:p w14:paraId="77B89945" w14:textId="77777777" w:rsidR="00E51C55" w:rsidRPr="00310A8E" w:rsidRDefault="00E51C55" w:rsidP="008A7B19">
            <w:pPr>
              <w:rPr>
                <w:rFonts w:cstheme="minorHAnsi"/>
              </w:rPr>
            </w:pPr>
          </w:p>
        </w:tc>
      </w:tr>
      <w:tr w:rsidR="00E51C55" w:rsidRPr="00C33C97" w14:paraId="5BD6A352" w14:textId="77777777" w:rsidTr="008A7B19">
        <w:tc>
          <w:tcPr>
            <w:tcW w:w="4957" w:type="dxa"/>
          </w:tcPr>
          <w:p w14:paraId="574A3CDE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  <w:r w:rsidRPr="00310A8E">
              <w:rPr>
                <w:rFonts w:cstheme="minorHAnsi"/>
                <w:lang w:val="nl-BE"/>
              </w:rPr>
              <w:t>Kwijting aan de Raad voor zijn beheer</w:t>
            </w:r>
          </w:p>
          <w:p w14:paraId="560DF055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  <w:p w14:paraId="6FC9C4FE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7" w:type="dxa"/>
          </w:tcPr>
          <w:p w14:paraId="2A97357E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8" w:type="dxa"/>
          </w:tcPr>
          <w:p w14:paraId="05EBE7F0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371" w:type="dxa"/>
          </w:tcPr>
          <w:p w14:paraId="462D8867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</w:tr>
      <w:tr w:rsidR="00E51C55" w:rsidRPr="00C33C97" w14:paraId="4CDC721F" w14:textId="77777777" w:rsidTr="008A7B19">
        <w:tc>
          <w:tcPr>
            <w:tcW w:w="4957" w:type="dxa"/>
          </w:tcPr>
          <w:p w14:paraId="54445AB4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  <w:r w:rsidRPr="00310A8E">
              <w:rPr>
                <w:rFonts w:cstheme="minorHAnsi"/>
                <w:lang w:val="nl-BE"/>
              </w:rPr>
              <w:t xml:space="preserve">Kwijting aan de commissarissen voor hun opdracht </w:t>
            </w:r>
          </w:p>
          <w:p w14:paraId="5D588408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  <w:p w14:paraId="27CDFC2D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7" w:type="dxa"/>
          </w:tcPr>
          <w:p w14:paraId="245018F3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418" w:type="dxa"/>
          </w:tcPr>
          <w:p w14:paraId="2FD9EA82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  <w:tc>
          <w:tcPr>
            <w:tcW w:w="1371" w:type="dxa"/>
          </w:tcPr>
          <w:p w14:paraId="56065AF6" w14:textId="77777777" w:rsidR="00E51C55" w:rsidRPr="00310A8E" w:rsidRDefault="00E51C55" w:rsidP="008A7B19">
            <w:pPr>
              <w:rPr>
                <w:rFonts w:cstheme="minorHAnsi"/>
                <w:lang w:val="nl-BE"/>
              </w:rPr>
            </w:pPr>
          </w:p>
        </w:tc>
      </w:tr>
    </w:tbl>
    <w:p w14:paraId="4012F889" w14:textId="77777777" w:rsidR="00F522CB" w:rsidRPr="00310A8E" w:rsidRDefault="00F522CB" w:rsidP="008D6ECC">
      <w:pPr>
        <w:jc w:val="both"/>
        <w:rPr>
          <w:rFonts w:cstheme="minorHAnsi"/>
          <w:sz w:val="22"/>
          <w:szCs w:val="22"/>
          <w:u w:val="single"/>
          <w:lang w:val="nl-BE"/>
        </w:rPr>
      </w:pPr>
    </w:p>
    <w:p w14:paraId="32D5817A" w14:textId="700F6CB1" w:rsidR="00E51C55" w:rsidRPr="00310A8E" w:rsidRDefault="00C33C97" w:rsidP="008D6ECC">
      <w:pPr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Datum</w:t>
      </w:r>
      <w:proofErr w:type="spellEnd"/>
      <w:r w:rsidR="00E51C55" w:rsidRPr="00310A8E">
        <w:rPr>
          <w:rFonts w:cstheme="minorHAnsi"/>
          <w:sz w:val="22"/>
          <w:szCs w:val="22"/>
        </w:rPr>
        <w:t>: ………………………</w:t>
      </w:r>
    </w:p>
    <w:p w14:paraId="43D4F9C4" w14:textId="77777777" w:rsidR="00E51C55" w:rsidRPr="00310A8E" w:rsidRDefault="00E51C55" w:rsidP="008D6ECC">
      <w:pPr>
        <w:jc w:val="both"/>
        <w:rPr>
          <w:rFonts w:cstheme="minorHAnsi"/>
          <w:sz w:val="22"/>
          <w:szCs w:val="22"/>
        </w:rPr>
      </w:pPr>
    </w:p>
    <w:p w14:paraId="5C7EA2E0" w14:textId="1AC9C008" w:rsidR="00E51C55" w:rsidRPr="00310A8E" w:rsidRDefault="00E51C55" w:rsidP="008D6ECC">
      <w:pPr>
        <w:jc w:val="both"/>
        <w:rPr>
          <w:rFonts w:cstheme="minorHAnsi"/>
          <w:sz w:val="22"/>
          <w:szCs w:val="22"/>
        </w:rPr>
      </w:pPr>
      <w:proofErr w:type="spellStart"/>
      <w:r w:rsidRPr="00310A8E">
        <w:rPr>
          <w:rFonts w:cstheme="minorHAnsi"/>
          <w:sz w:val="22"/>
          <w:szCs w:val="22"/>
        </w:rPr>
        <w:t>Handtekening</w:t>
      </w:r>
      <w:proofErr w:type="spellEnd"/>
      <w:r w:rsidRPr="00310A8E">
        <w:rPr>
          <w:rFonts w:cstheme="minorHAnsi"/>
          <w:sz w:val="22"/>
          <w:szCs w:val="22"/>
        </w:rPr>
        <w:t>:</w:t>
      </w:r>
      <w:bookmarkStart w:id="0" w:name="_GoBack"/>
      <w:bookmarkEnd w:id="0"/>
    </w:p>
    <w:sectPr w:rsidR="00E51C55" w:rsidRPr="00310A8E" w:rsidSect="008D6ECC">
      <w:headerReference w:type="default" r:id="rId8"/>
      <w:footerReference w:type="default" r:id="rId9"/>
      <w:pgSz w:w="11900" w:h="16840"/>
      <w:pgMar w:top="2835" w:right="1985" w:bottom="1418" w:left="156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0457" w14:textId="77777777" w:rsidR="00EC6609" w:rsidRDefault="00EC6609" w:rsidP="00261B5E">
      <w:r>
        <w:separator/>
      </w:r>
    </w:p>
  </w:endnote>
  <w:endnote w:type="continuationSeparator" w:id="0">
    <w:p w14:paraId="190622DE" w14:textId="77777777" w:rsidR="00EC6609" w:rsidRDefault="00EC6609" w:rsidP="002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2B635" w14:textId="77777777" w:rsidR="005159B0" w:rsidRPr="002C4BDE" w:rsidRDefault="005159B0" w:rsidP="00310A8E">
    <w:pPr>
      <w:pStyle w:val="Footer"/>
      <w:ind w:left="-567"/>
      <w:rPr>
        <w:rFonts w:cstheme="minorHAnsi"/>
        <w:color w:val="034E87"/>
        <w:sz w:val="20"/>
        <w:szCs w:val="20"/>
      </w:rPr>
    </w:pPr>
    <w:proofErr w:type="spellStart"/>
    <w:r w:rsidRPr="002C4BDE">
      <w:rPr>
        <w:b/>
        <w:color w:val="034E87"/>
        <w:sz w:val="20"/>
        <w:szCs w:val="20"/>
      </w:rPr>
      <w:t>Koninklijk</w:t>
    </w:r>
    <w:proofErr w:type="spellEnd"/>
    <w:r w:rsidRPr="002C4BDE">
      <w:rPr>
        <w:b/>
        <w:color w:val="034E87"/>
        <w:sz w:val="20"/>
        <w:szCs w:val="20"/>
      </w:rPr>
      <w:t xml:space="preserve"> </w:t>
    </w:r>
    <w:proofErr w:type="spellStart"/>
    <w:r w:rsidRPr="002C4BDE">
      <w:rPr>
        <w:b/>
        <w:color w:val="034E87"/>
        <w:sz w:val="20"/>
        <w:szCs w:val="20"/>
      </w:rPr>
      <w:t>Instituut</w:t>
    </w:r>
    <w:proofErr w:type="spellEnd"/>
    <w:r w:rsidRPr="002C4BDE">
      <w:rPr>
        <w:b/>
        <w:color w:val="034E87"/>
        <w:sz w:val="20"/>
        <w:szCs w:val="20"/>
      </w:rPr>
      <w:t xml:space="preserve"> - Institut royal</w:t>
    </w:r>
    <w:r w:rsidRPr="002C4BDE">
      <w:rPr>
        <w:b/>
        <w:color w:val="034E87"/>
        <w:sz w:val="20"/>
        <w:szCs w:val="20"/>
      </w:rPr>
      <w:br/>
    </w:r>
    <w:proofErr w:type="spellStart"/>
    <w:r w:rsidRPr="002C4BDE">
      <w:rPr>
        <w:color w:val="034E87"/>
        <w:sz w:val="20"/>
        <w:szCs w:val="20"/>
      </w:rPr>
      <w:t>Bld</w:t>
    </w:r>
    <w:proofErr w:type="spellEnd"/>
    <w:r w:rsidRPr="002C4BDE">
      <w:rPr>
        <w:color w:val="034E87"/>
        <w:sz w:val="20"/>
        <w:szCs w:val="20"/>
      </w:rPr>
      <w:t xml:space="preserve"> Emile </w:t>
    </w:r>
    <w:proofErr w:type="spellStart"/>
    <w:r w:rsidRPr="002C4BDE">
      <w:rPr>
        <w:color w:val="034E87"/>
        <w:sz w:val="20"/>
        <w:szCs w:val="20"/>
      </w:rPr>
      <w:t>Jacqmainlaan</w:t>
    </w:r>
    <w:proofErr w:type="spellEnd"/>
    <w:r w:rsidRPr="002C4BDE">
      <w:rPr>
        <w:color w:val="034E87"/>
        <w:sz w:val="20"/>
        <w:szCs w:val="20"/>
      </w:rPr>
      <w:t xml:space="preserve"> 135/1 </w:t>
    </w:r>
    <w:r w:rsidRPr="002C4BDE">
      <w:rPr>
        <w:rFonts w:cstheme="minorHAnsi"/>
        <w:color w:val="034E87"/>
        <w:sz w:val="20"/>
        <w:szCs w:val="20"/>
      </w:rPr>
      <w:t xml:space="preserve"> 1000 Bruxelles </w:t>
    </w:r>
    <w:r w:rsidR="002C4BDE">
      <w:rPr>
        <w:rFonts w:cstheme="minorHAnsi"/>
        <w:color w:val="034E87"/>
        <w:sz w:val="20"/>
        <w:szCs w:val="20"/>
      </w:rPr>
      <w:t>-</w:t>
    </w:r>
    <w:r w:rsidRPr="002C4BDE">
      <w:rPr>
        <w:rFonts w:cstheme="minorHAnsi"/>
        <w:color w:val="034E87"/>
        <w:sz w:val="20"/>
        <w:szCs w:val="20"/>
      </w:rPr>
      <w:t xml:space="preserve"> Brussel</w:t>
    </w:r>
  </w:p>
  <w:p w14:paraId="1BDB200F" w14:textId="41463A12" w:rsidR="005159B0" w:rsidRPr="00310A8E" w:rsidRDefault="005159B0" w:rsidP="00310A8E">
    <w:pPr>
      <w:pStyle w:val="Footer"/>
      <w:ind w:left="-567"/>
      <w:rPr>
        <w:b/>
        <w:color w:val="44546A" w:themeColor="text2"/>
        <w:sz w:val="20"/>
        <w:szCs w:val="20"/>
      </w:rPr>
    </w:pPr>
    <w:r w:rsidRPr="002C4BDE">
      <w:rPr>
        <w:rFonts w:cstheme="minorHAnsi"/>
        <w:color w:val="034E87"/>
        <w:sz w:val="20"/>
        <w:szCs w:val="20"/>
      </w:rPr>
      <w:t xml:space="preserve">T. 02/512.51.36 | </w:t>
    </w:r>
    <w:hyperlink r:id="rId1" w:history="1">
      <w:r w:rsidRPr="002C4BDE">
        <w:rPr>
          <w:rStyle w:val="Hyperlink"/>
          <w:rFonts w:cstheme="minorHAnsi"/>
          <w:color w:val="034E87"/>
          <w:sz w:val="20"/>
          <w:szCs w:val="20"/>
        </w:rPr>
        <w:t>info@ibr-ire.be</w:t>
      </w:r>
    </w:hyperlink>
    <w:r w:rsidRPr="0025462E">
      <w:rPr>
        <w:rFonts w:cstheme="minorHAnsi"/>
        <w:b/>
        <w:color w:val="2F5496" w:themeColor="accent1" w:themeShade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60F1" w14:textId="77777777" w:rsidR="00EC6609" w:rsidRDefault="00EC6609" w:rsidP="00261B5E">
      <w:r>
        <w:separator/>
      </w:r>
    </w:p>
  </w:footnote>
  <w:footnote w:type="continuationSeparator" w:id="0">
    <w:p w14:paraId="28458B9B" w14:textId="77777777" w:rsidR="00EC6609" w:rsidRDefault="00EC6609" w:rsidP="0026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B846" w14:textId="77777777" w:rsidR="00261B5E" w:rsidRDefault="00C33C97" w:rsidP="00310A8E">
    <w:pPr>
      <w:pStyle w:val="Header"/>
      <w:ind w:left="-567"/>
    </w:pPr>
    <w:sdt>
      <w:sdtPr>
        <w:id w:val="-423729335"/>
        <w:docPartObj>
          <w:docPartGallery w:val="Page Numbers (Margins)"/>
          <w:docPartUnique/>
        </w:docPartObj>
      </w:sdtPr>
      <w:sdtEndPr/>
      <w:sdtContent/>
    </w:sdt>
    <w:r w:rsidR="004A6B5D">
      <w:rPr>
        <w:noProof/>
        <w:lang w:val="en-IE" w:eastAsia="en-IE"/>
      </w:rPr>
      <w:drawing>
        <wp:inline distT="0" distB="0" distL="0" distR="0" wp14:anchorId="52862686" wp14:editId="7F80BB64">
          <wp:extent cx="2704290" cy="914400"/>
          <wp:effectExtent l="0" t="0" r="127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IBR.With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12" cy="91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584"/>
    <w:multiLevelType w:val="hybridMultilevel"/>
    <w:tmpl w:val="8F3A4E8A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79F32684"/>
    <w:multiLevelType w:val="hybridMultilevel"/>
    <w:tmpl w:val="91701BEE"/>
    <w:lvl w:ilvl="0" w:tplc="0813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5E"/>
    <w:rsid w:val="00090EA3"/>
    <w:rsid w:val="000A267C"/>
    <w:rsid w:val="000D2704"/>
    <w:rsid w:val="0013480E"/>
    <w:rsid w:val="0014519C"/>
    <w:rsid w:val="00153B08"/>
    <w:rsid w:val="0019576B"/>
    <w:rsid w:val="001B5B6B"/>
    <w:rsid w:val="001B773E"/>
    <w:rsid w:val="001C5178"/>
    <w:rsid w:val="00224776"/>
    <w:rsid w:val="00244B8F"/>
    <w:rsid w:val="00244B99"/>
    <w:rsid w:val="00252020"/>
    <w:rsid w:val="0025462E"/>
    <w:rsid w:val="00261B5E"/>
    <w:rsid w:val="00296ED6"/>
    <w:rsid w:val="002C4BDE"/>
    <w:rsid w:val="002F499A"/>
    <w:rsid w:val="00310A8E"/>
    <w:rsid w:val="00323902"/>
    <w:rsid w:val="003D4DAC"/>
    <w:rsid w:val="00442DAB"/>
    <w:rsid w:val="00471EE9"/>
    <w:rsid w:val="00472043"/>
    <w:rsid w:val="004A6B5D"/>
    <w:rsid w:val="004D18FE"/>
    <w:rsid w:val="004E6013"/>
    <w:rsid w:val="004E7A35"/>
    <w:rsid w:val="005159B0"/>
    <w:rsid w:val="005B279C"/>
    <w:rsid w:val="005D2B7E"/>
    <w:rsid w:val="005D3986"/>
    <w:rsid w:val="00600536"/>
    <w:rsid w:val="006606DC"/>
    <w:rsid w:val="00680FB4"/>
    <w:rsid w:val="006E1BFB"/>
    <w:rsid w:val="00792927"/>
    <w:rsid w:val="00797DE9"/>
    <w:rsid w:val="007B2A7D"/>
    <w:rsid w:val="00842280"/>
    <w:rsid w:val="008577EC"/>
    <w:rsid w:val="00860DD4"/>
    <w:rsid w:val="008856C3"/>
    <w:rsid w:val="008C6ADD"/>
    <w:rsid w:val="008D5AC8"/>
    <w:rsid w:val="008D6ECC"/>
    <w:rsid w:val="00917480"/>
    <w:rsid w:val="00950499"/>
    <w:rsid w:val="00971EDE"/>
    <w:rsid w:val="00975B84"/>
    <w:rsid w:val="009D386D"/>
    <w:rsid w:val="00A323BF"/>
    <w:rsid w:val="00A44D6E"/>
    <w:rsid w:val="00A6264E"/>
    <w:rsid w:val="00A8101B"/>
    <w:rsid w:val="00A877AE"/>
    <w:rsid w:val="00B7607A"/>
    <w:rsid w:val="00B8029A"/>
    <w:rsid w:val="00C33C97"/>
    <w:rsid w:val="00C71C06"/>
    <w:rsid w:val="00C940AA"/>
    <w:rsid w:val="00CA0CB5"/>
    <w:rsid w:val="00CD3764"/>
    <w:rsid w:val="00D36958"/>
    <w:rsid w:val="00D77322"/>
    <w:rsid w:val="00E45A63"/>
    <w:rsid w:val="00E51C55"/>
    <w:rsid w:val="00EC6609"/>
    <w:rsid w:val="00EE0406"/>
    <w:rsid w:val="00F00781"/>
    <w:rsid w:val="00F1037B"/>
    <w:rsid w:val="00F3351E"/>
    <w:rsid w:val="00F50A4D"/>
    <w:rsid w:val="00F522CB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7318E04"/>
  <w14:defaultImageDpi w14:val="32767"/>
  <w15:chartTrackingRefBased/>
  <w15:docId w15:val="{793283EB-7E44-4847-B4ED-4940B07B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E"/>
  </w:style>
  <w:style w:type="paragraph" w:styleId="Footer">
    <w:name w:val="footer"/>
    <w:basedOn w:val="Normal"/>
    <w:link w:val="Foot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E"/>
  </w:style>
  <w:style w:type="character" w:styleId="Hyperlink">
    <w:name w:val="Hyperlink"/>
    <w:basedOn w:val="DefaultParagraphFont"/>
    <w:uiPriority w:val="99"/>
    <w:unhideWhenUsed/>
    <w:rsid w:val="00261B5E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261B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1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B5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1B5E"/>
    <w:rPr>
      <w:vertAlign w:val="superscript"/>
    </w:rPr>
  </w:style>
  <w:style w:type="paragraph" w:styleId="NoSpacing">
    <w:name w:val="No Spacing"/>
    <w:uiPriority w:val="1"/>
    <w:qFormat/>
    <w:rsid w:val="00A44D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0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1C06"/>
    <w:pPr>
      <w:ind w:left="720"/>
    </w:pPr>
    <w:rPr>
      <w:rFonts w:ascii="Times New Roman" w:eastAsia="Times New Roman" w:hAnsi="Times New Roman" w:cs="Times New Roman"/>
    </w:rPr>
  </w:style>
  <w:style w:type="paragraph" w:customStyle="1" w:styleId="Naamadresbinnenin">
    <w:name w:val="Naam adres binnenin"/>
    <w:basedOn w:val="Normal"/>
    <w:next w:val="Normal"/>
    <w:rsid w:val="00C71C06"/>
    <w:pPr>
      <w:spacing w:before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1C55"/>
    <w:rPr>
      <w:sz w:val="22"/>
      <w:szCs w:val="20"/>
      <w:lang w:val="fr-BE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r-ir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2C3AC-B0D3-4EEF-ABEB-109B5801F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11ABF-CAC4-42AA-9233-B3251030288F}"/>
</file>

<file path=customXml/itemProps3.xml><?xml version="1.0" encoding="utf-8"?>
<ds:datastoreItem xmlns:ds="http://schemas.openxmlformats.org/officeDocument/2006/customXml" ds:itemID="{19926C71-72D0-4A82-84F6-48E5DBFB1B04}"/>
</file>

<file path=customXml/itemProps4.xml><?xml version="1.0" encoding="utf-8"?>
<ds:datastoreItem xmlns:ds="http://schemas.openxmlformats.org/officeDocument/2006/customXml" ds:itemID="{6287069B-BDE0-45FA-A66E-43ACAEC20383}"/>
</file>

<file path=customXml/itemProps5.xml><?xml version="1.0" encoding="utf-8"?>
<ds:datastoreItem xmlns:ds="http://schemas.openxmlformats.org/officeDocument/2006/customXml" ds:itemID="{C03B6F01-A282-445D-A272-C250C1A6F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. (Comfi)</dc:creator>
  <cp:keywords/>
  <dc:description/>
  <cp:lastModifiedBy>Joyce Veeckman</cp:lastModifiedBy>
  <cp:revision>6</cp:revision>
  <cp:lastPrinted>2018-05-31T09:31:00Z</cp:lastPrinted>
  <dcterms:created xsi:type="dcterms:W3CDTF">2020-08-21T15:09:00Z</dcterms:created>
  <dcterms:modified xsi:type="dcterms:W3CDTF">2020-08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</Properties>
</file>